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8C" w:rsidRPr="0010376F" w:rsidRDefault="003A578C" w:rsidP="003A578C">
      <w:pPr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3A578C" w:rsidRDefault="003A578C" w:rsidP="003A578C">
      <w:pPr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3A578C" w:rsidRPr="002803F3" w:rsidRDefault="00D73F5F" w:rsidP="003A578C">
      <w:pPr>
        <w:jc w:val="center"/>
        <w:rPr>
          <w:rFonts w:cs="Vrinda"/>
          <w:b/>
          <w:sz w:val="34"/>
          <w:szCs w:val="28"/>
        </w:rPr>
      </w:pPr>
      <w:r>
        <w:rPr>
          <w:rFonts w:cs="Vrinda"/>
          <w:b/>
          <w:sz w:val="34"/>
          <w:szCs w:val="28"/>
        </w:rPr>
        <w:t>Attiqur Rahman Jowel</w:t>
      </w:r>
    </w:p>
    <w:p w:rsidR="003A578C" w:rsidRDefault="003A578C" w:rsidP="003A578C">
      <w:pPr>
        <w:jc w:val="center"/>
        <w:rPr>
          <w:sz w:val="28"/>
          <w:szCs w:val="28"/>
        </w:rPr>
      </w:pPr>
      <w:r>
        <w:rPr>
          <w:sz w:val="28"/>
          <w:szCs w:val="28"/>
        </w:rPr>
        <w:t>Mobile: +8801</w:t>
      </w:r>
      <w:r w:rsidR="00D73F5F">
        <w:rPr>
          <w:sz w:val="28"/>
          <w:szCs w:val="28"/>
        </w:rPr>
        <w:t>621-523331</w:t>
      </w:r>
    </w:p>
    <w:p w:rsidR="003A578C" w:rsidRPr="00B80A5F" w:rsidRDefault="003A578C" w:rsidP="003A578C">
      <w:pPr>
        <w:shd w:val="clear" w:color="auto" w:fill="92CDDC" w:themeFill="accent5" w:themeFillTint="99"/>
        <w:tabs>
          <w:tab w:val="left" w:pos="2700"/>
        </w:tabs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3A578C" w:rsidRPr="005D4769" w:rsidRDefault="003A578C" w:rsidP="003A578C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3A578C" w:rsidRPr="00B80A5F" w:rsidRDefault="003A578C" w:rsidP="003A578C">
      <w:pPr>
        <w:shd w:val="clear" w:color="auto" w:fill="92CDDC" w:themeFill="accent5" w:themeFillTint="99"/>
        <w:tabs>
          <w:tab w:val="left" w:pos="6808"/>
        </w:tabs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3A578C" w:rsidRDefault="003A578C" w:rsidP="003A578C">
      <w:pPr>
        <w:rPr>
          <w:b/>
          <w:sz w:val="10"/>
          <w:szCs w:val="28"/>
        </w:rPr>
      </w:pPr>
    </w:p>
    <w:p w:rsidR="003A578C" w:rsidRPr="009005CB" w:rsidRDefault="003A578C" w:rsidP="003A578C">
      <w:pPr>
        <w:rPr>
          <w:b/>
          <w:sz w:val="10"/>
          <w:szCs w:val="28"/>
        </w:rPr>
      </w:pPr>
    </w:p>
    <w:p w:rsidR="003A578C" w:rsidRDefault="003A578C" w:rsidP="003A578C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</w:t>
      </w:r>
    </w:p>
    <w:p w:rsidR="003A578C" w:rsidRDefault="003A578C" w:rsidP="003A578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F678B">
        <w:rPr>
          <w:sz w:val="28"/>
          <w:szCs w:val="28"/>
        </w:rPr>
        <w:t>Govt. Bangla College</w:t>
      </w:r>
    </w:p>
    <w:p w:rsidR="003A578C" w:rsidRDefault="003A578C" w:rsidP="003A578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F678B">
        <w:rPr>
          <w:sz w:val="28"/>
          <w:szCs w:val="28"/>
        </w:rPr>
        <w:t>3.25</w:t>
      </w:r>
      <w:r>
        <w:rPr>
          <w:sz w:val="28"/>
          <w:szCs w:val="28"/>
        </w:rPr>
        <w:t>(Out of 5.00)</w:t>
      </w:r>
    </w:p>
    <w:p w:rsidR="003A578C" w:rsidRDefault="003A578C" w:rsidP="003A578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F678B">
        <w:rPr>
          <w:sz w:val="28"/>
          <w:szCs w:val="28"/>
        </w:rPr>
        <w:t>Business Studies</w:t>
      </w:r>
    </w:p>
    <w:p w:rsidR="003A578C" w:rsidRDefault="007F678B" w:rsidP="003A578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1</w:t>
      </w:r>
    </w:p>
    <w:p w:rsidR="003A578C" w:rsidRDefault="003A578C" w:rsidP="003A578C">
      <w:pPr>
        <w:tabs>
          <w:tab w:val="left" w:pos="3600"/>
          <w:tab w:val="left" w:pos="3960"/>
          <w:tab w:val="left" w:pos="6808"/>
        </w:tabs>
        <w:spacing w:after="240"/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F678B">
        <w:rPr>
          <w:sz w:val="28"/>
          <w:szCs w:val="28"/>
        </w:rPr>
        <w:t>Dhaka</w:t>
      </w:r>
    </w:p>
    <w:p w:rsidR="003A578C" w:rsidRDefault="003A578C" w:rsidP="003A578C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</w:t>
      </w:r>
    </w:p>
    <w:p w:rsidR="003A578C" w:rsidRDefault="003A578C" w:rsidP="003A578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F678B">
        <w:rPr>
          <w:sz w:val="28"/>
          <w:szCs w:val="28"/>
        </w:rPr>
        <w:t>AM International School</w:t>
      </w:r>
    </w:p>
    <w:p w:rsidR="003A578C" w:rsidRDefault="003A578C" w:rsidP="003A578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</w:t>
      </w:r>
      <w:r w:rsidR="007F678B">
        <w:rPr>
          <w:sz w:val="28"/>
          <w:szCs w:val="28"/>
        </w:rPr>
        <w:t>44</w:t>
      </w:r>
      <w:r>
        <w:rPr>
          <w:sz w:val="28"/>
          <w:szCs w:val="28"/>
        </w:rPr>
        <w:t>(Out of 5.00)</w:t>
      </w:r>
    </w:p>
    <w:p w:rsidR="003A578C" w:rsidRDefault="003A578C" w:rsidP="003A578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siness Studies</w:t>
      </w:r>
    </w:p>
    <w:p w:rsidR="003A578C" w:rsidRDefault="003A578C" w:rsidP="003A578C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</w:t>
      </w:r>
      <w:r w:rsidR="007F678B">
        <w:rPr>
          <w:sz w:val="28"/>
          <w:szCs w:val="28"/>
        </w:rPr>
        <w:t>09</w:t>
      </w:r>
    </w:p>
    <w:p w:rsidR="003A578C" w:rsidRPr="00243A63" w:rsidRDefault="003A578C" w:rsidP="003A578C">
      <w:pPr>
        <w:tabs>
          <w:tab w:val="left" w:pos="3600"/>
          <w:tab w:val="left" w:pos="3960"/>
          <w:tab w:val="left" w:pos="6808"/>
        </w:tabs>
        <w:spacing w:after="240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7F678B">
        <w:rPr>
          <w:sz w:val="28"/>
          <w:szCs w:val="28"/>
        </w:rPr>
        <w:t>Dhaka</w:t>
      </w:r>
    </w:p>
    <w:p w:rsidR="003A578C" w:rsidRPr="00B80A5F" w:rsidRDefault="003A578C" w:rsidP="003A578C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3A578C" w:rsidRPr="00B80A5F" w:rsidRDefault="003A578C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3A578C" w:rsidRPr="00B80A5F" w:rsidRDefault="003A578C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3A578C" w:rsidRPr="00AD1B9A" w:rsidRDefault="003A578C" w:rsidP="003A578C">
      <w:pPr>
        <w:rPr>
          <w:sz w:val="20"/>
          <w:szCs w:val="28"/>
        </w:rPr>
      </w:pPr>
    </w:p>
    <w:p w:rsidR="003A578C" w:rsidRPr="00B80A5F" w:rsidRDefault="003A578C" w:rsidP="003A578C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My Capabilities:</w:t>
      </w:r>
    </w:p>
    <w:p w:rsidR="003A578C" w:rsidRPr="00B80A5F" w:rsidRDefault="003A578C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 xml:space="preserve">A good team working </w:t>
      </w:r>
      <w:r>
        <w:rPr>
          <w:sz w:val="28"/>
          <w:szCs w:val="28"/>
        </w:rPr>
        <w:t>m</w:t>
      </w:r>
      <w:r w:rsidRPr="00B80A5F">
        <w:rPr>
          <w:sz w:val="28"/>
          <w:szCs w:val="28"/>
        </w:rPr>
        <w:t>an</w:t>
      </w:r>
    </w:p>
    <w:p w:rsidR="003A578C" w:rsidRPr="00B80A5F" w:rsidRDefault="003A578C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>Good interpersonal and communication skill</w:t>
      </w:r>
    </w:p>
    <w:p w:rsidR="003A578C" w:rsidRPr="007F678B" w:rsidRDefault="003A578C" w:rsidP="00C85C2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80A5F">
        <w:rPr>
          <w:sz w:val="28"/>
          <w:szCs w:val="28"/>
        </w:rPr>
        <w:t>Consisting and hard working</w:t>
      </w:r>
    </w:p>
    <w:p w:rsidR="003A578C" w:rsidRPr="00771BFF" w:rsidRDefault="003A578C" w:rsidP="003A578C">
      <w:pPr>
        <w:shd w:val="clear" w:color="auto" w:fill="B6DDE8" w:themeFill="accent5" w:themeFillTint="66"/>
        <w:tabs>
          <w:tab w:val="left" w:pos="2700"/>
        </w:tabs>
        <w:jc w:val="both"/>
        <w:rPr>
          <w:b/>
          <w:sz w:val="28"/>
          <w:szCs w:val="28"/>
        </w:rPr>
      </w:pPr>
      <w:r w:rsidRPr="00771BFF">
        <w:rPr>
          <w:b/>
          <w:sz w:val="28"/>
          <w:szCs w:val="28"/>
        </w:rPr>
        <w:t>Interest:</w:t>
      </w:r>
    </w:p>
    <w:p w:rsidR="003A578C" w:rsidRPr="00771BFF" w:rsidRDefault="003A578C" w:rsidP="00C85C25">
      <w:pPr>
        <w:pStyle w:val="ListParagraph"/>
        <w:numPr>
          <w:ilvl w:val="0"/>
          <w:numId w:val="7"/>
        </w:numPr>
        <w:tabs>
          <w:tab w:val="left" w:pos="2700"/>
        </w:tabs>
        <w:jc w:val="both"/>
        <w:rPr>
          <w:sz w:val="28"/>
          <w:szCs w:val="28"/>
        </w:rPr>
      </w:pPr>
      <w:r w:rsidRPr="00771BFF">
        <w:rPr>
          <w:sz w:val="28"/>
          <w:szCs w:val="28"/>
        </w:rPr>
        <w:t>Like to talk different of people.</w:t>
      </w:r>
    </w:p>
    <w:p w:rsidR="003A578C" w:rsidRDefault="003A578C" w:rsidP="00C85C25">
      <w:pPr>
        <w:pStyle w:val="ListParagraph"/>
        <w:numPr>
          <w:ilvl w:val="0"/>
          <w:numId w:val="7"/>
        </w:numPr>
        <w:tabs>
          <w:tab w:val="left" w:pos="2700"/>
        </w:tabs>
        <w:jc w:val="both"/>
        <w:rPr>
          <w:sz w:val="28"/>
          <w:szCs w:val="28"/>
        </w:rPr>
      </w:pPr>
      <w:r w:rsidRPr="00771BFF">
        <w:rPr>
          <w:sz w:val="28"/>
          <w:szCs w:val="28"/>
        </w:rPr>
        <w:t>Like ot work under a group or working with others also likes works hard.</w:t>
      </w:r>
    </w:p>
    <w:p w:rsidR="003A578C" w:rsidRPr="002803F3" w:rsidRDefault="003A578C" w:rsidP="003A578C">
      <w:pPr>
        <w:shd w:val="clear" w:color="auto" w:fill="B6DDE8" w:themeFill="accent5" w:themeFillTint="66"/>
        <w:tabs>
          <w:tab w:val="left" w:pos="2700"/>
        </w:tabs>
        <w:jc w:val="both"/>
        <w:rPr>
          <w:sz w:val="28"/>
          <w:szCs w:val="28"/>
        </w:rPr>
      </w:pPr>
      <w:r w:rsidRPr="002803F3">
        <w:rPr>
          <w:b/>
          <w:sz w:val="28"/>
          <w:szCs w:val="28"/>
          <w:u w:val="single"/>
        </w:rPr>
        <w:t>Job Experience:</w:t>
      </w:r>
    </w:p>
    <w:p w:rsidR="007F678B" w:rsidRDefault="007F678B" w:rsidP="003A578C">
      <w:pPr>
        <w:rPr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520"/>
        <w:gridCol w:w="1980"/>
        <w:gridCol w:w="2520"/>
      </w:tblGrid>
      <w:tr w:rsidR="003A578C" w:rsidRPr="007F3309" w:rsidTr="007F678B">
        <w:trPr>
          <w:trHeight w:val="414"/>
        </w:trPr>
        <w:tc>
          <w:tcPr>
            <w:tcW w:w="3780" w:type="dxa"/>
            <w:shd w:val="clear" w:color="auto" w:fill="B6DDE8" w:themeFill="accent5" w:themeFillTint="66"/>
            <w:vAlign w:val="center"/>
          </w:tcPr>
          <w:p w:rsidR="003A578C" w:rsidRPr="007F3309" w:rsidRDefault="003A578C" w:rsidP="0068696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2520" w:type="dxa"/>
            <w:shd w:val="clear" w:color="auto" w:fill="B6DDE8" w:themeFill="accent5" w:themeFillTint="66"/>
            <w:vAlign w:val="center"/>
          </w:tcPr>
          <w:p w:rsidR="003A578C" w:rsidRPr="007F3309" w:rsidRDefault="003A578C" w:rsidP="0068696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:rsidR="003A578C" w:rsidRPr="007F3309" w:rsidRDefault="003A578C" w:rsidP="0068696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2520" w:type="dxa"/>
            <w:shd w:val="clear" w:color="auto" w:fill="B6DDE8" w:themeFill="accent5" w:themeFillTint="66"/>
            <w:vAlign w:val="center"/>
          </w:tcPr>
          <w:p w:rsidR="003A578C" w:rsidRPr="007F3309" w:rsidRDefault="003A578C" w:rsidP="00686963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3A578C" w:rsidRPr="007F3309" w:rsidTr="007F678B">
        <w:trPr>
          <w:trHeight w:val="471"/>
        </w:trPr>
        <w:tc>
          <w:tcPr>
            <w:tcW w:w="3780" w:type="dxa"/>
            <w:vAlign w:val="center"/>
          </w:tcPr>
          <w:p w:rsidR="003A578C" w:rsidRDefault="007F678B" w:rsidP="0068696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lton</w:t>
            </w:r>
          </w:p>
        </w:tc>
        <w:tc>
          <w:tcPr>
            <w:tcW w:w="2520" w:type="dxa"/>
            <w:vAlign w:val="center"/>
          </w:tcPr>
          <w:p w:rsidR="003A578C" w:rsidRDefault="007F678B" w:rsidP="0068696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mayetpur, Savar</w:t>
            </w:r>
          </w:p>
        </w:tc>
        <w:tc>
          <w:tcPr>
            <w:tcW w:w="1980" w:type="dxa"/>
            <w:vAlign w:val="center"/>
          </w:tcPr>
          <w:p w:rsidR="003A578C" w:rsidRPr="007F3309" w:rsidRDefault="007F678B" w:rsidP="0068696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Manager</w:t>
            </w:r>
          </w:p>
        </w:tc>
        <w:tc>
          <w:tcPr>
            <w:tcW w:w="2520" w:type="dxa"/>
            <w:vAlign w:val="center"/>
          </w:tcPr>
          <w:p w:rsidR="003A578C" w:rsidRPr="007F3309" w:rsidRDefault="007F678B" w:rsidP="00686963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578C">
              <w:rPr>
                <w:sz w:val="28"/>
                <w:szCs w:val="28"/>
              </w:rPr>
              <w:t xml:space="preserve"> Year</w:t>
            </w:r>
            <w:r>
              <w:rPr>
                <w:sz w:val="28"/>
                <w:szCs w:val="28"/>
              </w:rPr>
              <w:t>s</w:t>
            </w:r>
          </w:p>
        </w:tc>
      </w:tr>
      <w:tr w:rsidR="007F678B" w:rsidRPr="007F3309" w:rsidTr="007F678B">
        <w:trPr>
          <w:trHeight w:val="471"/>
        </w:trPr>
        <w:tc>
          <w:tcPr>
            <w:tcW w:w="3780" w:type="dxa"/>
            <w:vAlign w:val="center"/>
          </w:tcPr>
          <w:p w:rsidR="007F678B" w:rsidRDefault="007F678B" w:rsidP="007F678B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ymphony Mobile Show Room </w:t>
            </w:r>
          </w:p>
        </w:tc>
        <w:tc>
          <w:tcPr>
            <w:tcW w:w="2520" w:type="dxa"/>
            <w:vAlign w:val="center"/>
          </w:tcPr>
          <w:p w:rsidR="007F678B" w:rsidRDefault="007F678B" w:rsidP="0068696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mayetpur, Savar</w:t>
            </w:r>
          </w:p>
        </w:tc>
        <w:tc>
          <w:tcPr>
            <w:tcW w:w="1980" w:type="dxa"/>
            <w:vAlign w:val="center"/>
          </w:tcPr>
          <w:p w:rsidR="007F678B" w:rsidRDefault="007F678B" w:rsidP="00686963">
            <w:pPr>
              <w:tabs>
                <w:tab w:val="left" w:pos="2700"/>
                <w:tab w:val="left" w:pos="33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 Manager</w:t>
            </w:r>
          </w:p>
        </w:tc>
        <w:tc>
          <w:tcPr>
            <w:tcW w:w="2520" w:type="dxa"/>
            <w:vAlign w:val="center"/>
          </w:tcPr>
          <w:p w:rsidR="007F678B" w:rsidRDefault="007F678B" w:rsidP="00686963">
            <w:pPr>
              <w:tabs>
                <w:tab w:val="left" w:pos="2700"/>
                <w:tab w:val="left" w:pos="333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Years</w:t>
            </w:r>
          </w:p>
        </w:tc>
      </w:tr>
    </w:tbl>
    <w:p w:rsidR="003A578C" w:rsidRDefault="003A578C" w:rsidP="003A578C">
      <w:pPr>
        <w:rPr>
          <w:b/>
          <w:sz w:val="28"/>
          <w:szCs w:val="28"/>
          <w:u w:val="single"/>
        </w:rPr>
      </w:pPr>
    </w:p>
    <w:p w:rsidR="007F678B" w:rsidRDefault="007F678B" w:rsidP="003A578C">
      <w:pPr>
        <w:rPr>
          <w:b/>
          <w:sz w:val="28"/>
          <w:szCs w:val="28"/>
          <w:u w:val="single"/>
        </w:rPr>
      </w:pPr>
    </w:p>
    <w:p w:rsidR="007F678B" w:rsidRPr="00E36F54" w:rsidRDefault="007F678B" w:rsidP="003A578C">
      <w:pPr>
        <w:rPr>
          <w:b/>
          <w:sz w:val="28"/>
          <w:szCs w:val="28"/>
          <w:u w:val="single"/>
        </w:rPr>
      </w:pPr>
    </w:p>
    <w:p w:rsidR="003A578C" w:rsidRPr="00C871EA" w:rsidRDefault="003A578C" w:rsidP="003A578C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lastRenderedPageBreak/>
        <w:t>Personal Profile:</w:t>
      </w:r>
    </w:p>
    <w:p w:rsidR="003A578C" w:rsidRPr="008C62AB" w:rsidRDefault="003A578C" w:rsidP="003A578C">
      <w:pPr>
        <w:rPr>
          <w:sz w:val="20"/>
          <w:szCs w:val="28"/>
        </w:rPr>
      </w:pPr>
    </w:p>
    <w:p w:rsidR="003A578C" w:rsidRDefault="003A578C" w:rsidP="003A578C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C4255">
        <w:rPr>
          <w:b/>
          <w:sz w:val="28"/>
          <w:szCs w:val="28"/>
        </w:rPr>
        <w:t>Attiqu</w:t>
      </w:r>
      <w:r w:rsidR="007F678B">
        <w:rPr>
          <w:b/>
          <w:sz w:val="28"/>
          <w:szCs w:val="28"/>
        </w:rPr>
        <w:t>r Rahman Jowel</w:t>
      </w:r>
    </w:p>
    <w:p w:rsidR="003A578C" w:rsidRPr="00C871EA" w:rsidRDefault="003A578C" w:rsidP="003A578C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7F678B">
        <w:rPr>
          <w:sz w:val="28"/>
          <w:szCs w:val="28"/>
        </w:rPr>
        <w:t>Md. Badsha Miha</w:t>
      </w:r>
    </w:p>
    <w:p w:rsidR="003A578C" w:rsidRPr="00C871EA" w:rsidRDefault="003A578C" w:rsidP="003A578C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F18E7">
        <w:rPr>
          <w:sz w:val="28"/>
          <w:szCs w:val="28"/>
        </w:rPr>
        <w:t>Julakha Begum</w:t>
      </w:r>
    </w:p>
    <w:p w:rsidR="0054000A" w:rsidRPr="007853A2" w:rsidRDefault="003A578C" w:rsidP="0054000A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</w:r>
      <w:r w:rsidRPr="007853A2">
        <w:rPr>
          <w:sz w:val="28"/>
          <w:szCs w:val="28"/>
        </w:rPr>
        <w:t xml:space="preserve">: </w:t>
      </w:r>
      <w:r w:rsidR="0054000A" w:rsidRPr="007853A2">
        <w:rPr>
          <w:sz w:val="28"/>
          <w:szCs w:val="28"/>
        </w:rPr>
        <w:t>Vill: Chandulaiya</w:t>
      </w:r>
      <w:r w:rsidR="0054000A" w:rsidRPr="007853A2">
        <w:rPr>
          <w:sz w:val="28"/>
          <w:szCs w:val="28"/>
        </w:rPr>
        <w:tab/>
      </w:r>
      <w:r w:rsidR="0054000A" w:rsidRPr="007853A2">
        <w:rPr>
          <w:sz w:val="28"/>
          <w:szCs w:val="28"/>
        </w:rPr>
        <w:tab/>
        <w:t>P.O: Hemayetpur</w:t>
      </w:r>
    </w:p>
    <w:p w:rsidR="003A578C" w:rsidRPr="007853A2" w:rsidRDefault="0054000A" w:rsidP="0054000A">
      <w:pPr>
        <w:spacing w:line="360" w:lineRule="auto"/>
        <w:ind w:left="3600"/>
        <w:rPr>
          <w:sz w:val="28"/>
          <w:szCs w:val="28"/>
        </w:rPr>
      </w:pPr>
      <w:r w:rsidRPr="007853A2">
        <w:rPr>
          <w:sz w:val="28"/>
          <w:szCs w:val="28"/>
        </w:rPr>
        <w:t xml:space="preserve">   P.S: Savar</w:t>
      </w:r>
      <w:r w:rsidRPr="007853A2">
        <w:rPr>
          <w:sz w:val="28"/>
          <w:szCs w:val="28"/>
        </w:rPr>
        <w:tab/>
      </w:r>
      <w:r w:rsidR="007853A2">
        <w:rPr>
          <w:sz w:val="28"/>
          <w:szCs w:val="28"/>
        </w:rPr>
        <w:tab/>
        <w:t xml:space="preserve"> </w:t>
      </w:r>
      <w:r w:rsidR="007853A2">
        <w:rPr>
          <w:sz w:val="28"/>
          <w:szCs w:val="28"/>
        </w:rPr>
        <w:tab/>
      </w:r>
      <w:r w:rsidRPr="007853A2">
        <w:rPr>
          <w:sz w:val="28"/>
          <w:szCs w:val="28"/>
        </w:rPr>
        <w:t>Dist: Dhaka</w:t>
      </w:r>
    </w:p>
    <w:p w:rsidR="0054000A" w:rsidRPr="00C871EA" w:rsidRDefault="003A578C" w:rsidP="0054000A">
      <w:pPr>
        <w:spacing w:line="360" w:lineRule="auto"/>
        <w:ind w:left="720"/>
        <w:rPr>
          <w:sz w:val="28"/>
          <w:szCs w:val="28"/>
        </w:rPr>
      </w:pPr>
      <w:r w:rsidRPr="007853A2">
        <w:rPr>
          <w:sz w:val="28"/>
          <w:szCs w:val="28"/>
        </w:rPr>
        <w:t>Permanent Address</w:t>
      </w:r>
      <w:r w:rsidRPr="007853A2">
        <w:rPr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</w:t>
      </w:r>
      <w:r w:rsidR="0054000A" w:rsidRPr="00C871EA">
        <w:rPr>
          <w:sz w:val="28"/>
          <w:szCs w:val="28"/>
        </w:rPr>
        <w:t xml:space="preserve">Vill: </w:t>
      </w:r>
      <w:r w:rsidR="0054000A">
        <w:rPr>
          <w:sz w:val="28"/>
          <w:szCs w:val="28"/>
        </w:rPr>
        <w:t>Chandulaiya</w:t>
      </w:r>
      <w:r w:rsidR="0054000A" w:rsidRPr="00C871EA">
        <w:rPr>
          <w:sz w:val="28"/>
          <w:szCs w:val="28"/>
        </w:rPr>
        <w:tab/>
      </w:r>
      <w:r w:rsidR="0054000A" w:rsidRPr="00C871EA">
        <w:rPr>
          <w:sz w:val="28"/>
          <w:szCs w:val="28"/>
        </w:rPr>
        <w:tab/>
        <w:t xml:space="preserve">P.O: </w:t>
      </w:r>
      <w:r w:rsidR="0054000A">
        <w:rPr>
          <w:sz w:val="28"/>
          <w:szCs w:val="28"/>
        </w:rPr>
        <w:t>Hemayetpur</w:t>
      </w:r>
    </w:p>
    <w:p w:rsidR="0054000A" w:rsidRPr="00C871EA" w:rsidRDefault="0054000A" w:rsidP="0054000A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Savar</w:t>
      </w:r>
      <w:r>
        <w:rPr>
          <w:sz w:val="28"/>
          <w:szCs w:val="28"/>
        </w:rPr>
        <w:tab/>
      </w:r>
      <w:r w:rsidR="007853A2">
        <w:rPr>
          <w:sz w:val="28"/>
          <w:szCs w:val="28"/>
        </w:rPr>
        <w:tab/>
        <w:t xml:space="preserve"> </w:t>
      </w:r>
      <w:r w:rsidR="007853A2"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haka</w:t>
      </w:r>
    </w:p>
    <w:p w:rsidR="003A578C" w:rsidRPr="00C871EA" w:rsidRDefault="003A578C" w:rsidP="0054000A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5D2BBF">
        <w:rPr>
          <w:sz w:val="28"/>
          <w:szCs w:val="28"/>
        </w:rPr>
        <w:t>14-02-1995</w:t>
      </w:r>
      <w:r>
        <w:rPr>
          <w:sz w:val="28"/>
          <w:szCs w:val="28"/>
        </w:rPr>
        <w:t xml:space="preserve"> </w:t>
      </w:r>
    </w:p>
    <w:p w:rsidR="003A578C" w:rsidRPr="00C871EA" w:rsidRDefault="003A578C" w:rsidP="003A578C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5D2BBF">
        <w:rPr>
          <w:sz w:val="28"/>
          <w:szCs w:val="28"/>
        </w:rPr>
        <w:t>M</w:t>
      </w:r>
      <w:r w:rsidRPr="00C871EA">
        <w:rPr>
          <w:sz w:val="28"/>
          <w:szCs w:val="28"/>
        </w:rPr>
        <w:t>arried</w:t>
      </w:r>
    </w:p>
    <w:p w:rsidR="003A578C" w:rsidRPr="00C871EA" w:rsidRDefault="003A578C" w:rsidP="003A57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Gender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5D2BBF"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3A578C" w:rsidRDefault="003A578C" w:rsidP="003A578C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3A578C" w:rsidRDefault="003A578C" w:rsidP="003A57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lood 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5D2BB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E36F54">
        <w:rPr>
          <w:sz w:val="28"/>
          <w:szCs w:val="28"/>
          <w:vertAlign w:val="superscript"/>
        </w:rPr>
        <w:t>(+ve)</w:t>
      </w:r>
    </w:p>
    <w:p w:rsidR="003A578C" w:rsidRDefault="003A578C" w:rsidP="003A578C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3A578C" w:rsidRDefault="00421C44" w:rsidP="003A578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Passport</w:t>
      </w:r>
      <w:r w:rsidR="003A578C">
        <w:rPr>
          <w:sz w:val="28"/>
          <w:szCs w:val="28"/>
        </w:rPr>
        <w:tab/>
      </w:r>
      <w:r w:rsidR="003A578C">
        <w:rPr>
          <w:sz w:val="28"/>
          <w:szCs w:val="28"/>
        </w:rPr>
        <w:tab/>
      </w:r>
      <w:r w:rsidR="003A578C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A02217097</w:t>
      </w:r>
    </w:p>
    <w:p w:rsidR="003A578C" w:rsidRPr="00C871EA" w:rsidRDefault="003A578C" w:rsidP="003A578C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3A578C" w:rsidRPr="00C871EA" w:rsidRDefault="003A578C" w:rsidP="003A578C">
      <w:pPr>
        <w:tabs>
          <w:tab w:val="left" w:pos="4320"/>
        </w:tabs>
        <w:rPr>
          <w:sz w:val="28"/>
          <w:szCs w:val="28"/>
        </w:rPr>
      </w:pPr>
    </w:p>
    <w:p w:rsidR="003A578C" w:rsidRDefault="003A578C" w:rsidP="003A578C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3A578C" w:rsidRDefault="003A578C" w:rsidP="003A578C">
      <w:pPr>
        <w:tabs>
          <w:tab w:val="left" w:pos="4320"/>
        </w:tabs>
        <w:rPr>
          <w:sz w:val="28"/>
          <w:szCs w:val="28"/>
        </w:rPr>
      </w:pPr>
    </w:p>
    <w:p w:rsidR="003A578C" w:rsidRDefault="003A578C" w:rsidP="003A578C">
      <w:pPr>
        <w:spacing w:before="240"/>
        <w:rPr>
          <w:b/>
          <w:sz w:val="28"/>
          <w:szCs w:val="28"/>
        </w:rPr>
      </w:pPr>
    </w:p>
    <w:p w:rsidR="003A578C" w:rsidRDefault="003A578C" w:rsidP="003A578C">
      <w:pPr>
        <w:spacing w:before="240"/>
        <w:rPr>
          <w:b/>
          <w:sz w:val="28"/>
          <w:szCs w:val="28"/>
        </w:rPr>
      </w:pPr>
    </w:p>
    <w:p w:rsidR="003A578C" w:rsidRPr="00B41C34" w:rsidRDefault="006E01CA" w:rsidP="003A578C">
      <w:pPr>
        <w:spacing w:before="240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56" type="#_x0000_t32" style="position:absolute;margin-left:376.85pt;margin-top:13.75pt;width:162.2pt;height:0;z-index:251965952" o:connectortype="straight"/>
        </w:pict>
      </w:r>
      <w:r w:rsidR="003A578C">
        <w:rPr>
          <w:b/>
          <w:sz w:val="28"/>
          <w:szCs w:val="28"/>
        </w:rPr>
        <w:t>D</w:t>
      </w:r>
      <w:r w:rsidR="003A578C" w:rsidRPr="007F3309">
        <w:rPr>
          <w:b/>
          <w:sz w:val="28"/>
          <w:szCs w:val="28"/>
        </w:rPr>
        <w:t>ate</w:t>
      </w:r>
      <w:r w:rsidR="003A578C" w:rsidRPr="00D0134F">
        <w:rPr>
          <w:sz w:val="28"/>
          <w:szCs w:val="28"/>
        </w:rPr>
        <w:t>:....../......../..............</w:t>
      </w:r>
      <w:r w:rsidR="003A578C">
        <w:rPr>
          <w:sz w:val="28"/>
          <w:szCs w:val="28"/>
        </w:rPr>
        <w:t xml:space="preserve">                                                                      </w:t>
      </w:r>
      <w:r w:rsidR="003A578C" w:rsidRPr="00864A71">
        <w:rPr>
          <w:b/>
          <w:sz w:val="28"/>
          <w:szCs w:val="28"/>
        </w:rPr>
        <w:t>(</w:t>
      </w:r>
      <w:r w:rsidR="00DC4255">
        <w:rPr>
          <w:b/>
          <w:sz w:val="28"/>
          <w:szCs w:val="28"/>
        </w:rPr>
        <w:t>Attiqu</w:t>
      </w:r>
      <w:r w:rsidR="005D2BBF">
        <w:rPr>
          <w:b/>
          <w:sz w:val="28"/>
          <w:szCs w:val="28"/>
        </w:rPr>
        <w:t>r Rahman Jowel</w:t>
      </w:r>
      <w:r w:rsidR="003A578C">
        <w:rPr>
          <w:b/>
          <w:sz w:val="32"/>
          <w:szCs w:val="32"/>
        </w:rPr>
        <w:t>)</w:t>
      </w:r>
    </w:p>
    <w:sectPr w:rsidR="003A578C" w:rsidRPr="00B41C34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FF" w:rsidRDefault="002945FF" w:rsidP="00816C22">
      <w:r>
        <w:separator/>
      </w:r>
    </w:p>
  </w:endnote>
  <w:endnote w:type="continuationSeparator" w:id="1">
    <w:p w:rsidR="002945FF" w:rsidRDefault="002945FF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FF" w:rsidRDefault="002945FF" w:rsidP="00816C22">
      <w:r>
        <w:separator/>
      </w:r>
    </w:p>
  </w:footnote>
  <w:footnote w:type="continuationSeparator" w:id="1">
    <w:p w:rsidR="002945FF" w:rsidRDefault="002945FF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A17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5C92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5FF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489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43" type="connector" idref="#_x0000_s7459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8:00Z</dcterms:created>
  <dcterms:modified xsi:type="dcterms:W3CDTF">2023-03-03T09:48:00Z</dcterms:modified>
</cp:coreProperties>
</file>